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3014"/>
        <w:gridCol w:w="3193"/>
        <w:gridCol w:w="3306"/>
        <w:gridCol w:w="2429"/>
      </w:tblGrid>
      <w:tr w:rsidR="00EA0890" w:rsidTr="00446D37">
        <w:trPr>
          <w:cantSplit/>
          <w:trHeight w:val="1050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A65" w:rsidRDefault="001B0A65">
            <w:pPr>
              <w:ind w:left="-108"/>
              <w:rPr>
                <w:rFonts w:ascii="Arial" w:hAnsi="Arial" w:cs="Arial"/>
                <w:bCs/>
                <w:sz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</w:rPr>
              <w:t xml:space="preserve">Please indicate selected lunches on both charts. </w:t>
            </w:r>
          </w:p>
          <w:p w:rsidR="001B0A65" w:rsidRDefault="001B0A65">
            <w:pPr>
              <w:ind w:left="-108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p Form and Bottom Form</w:t>
            </w:r>
          </w:p>
          <w:p w:rsidR="001B0A65" w:rsidRDefault="001B0A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A65" w:rsidRDefault="001B0A65">
            <w:pPr>
              <w:rPr>
                <w:sz w:val="18"/>
              </w:rPr>
            </w:pPr>
            <w:r>
              <w:rPr>
                <w:bCs/>
                <w:sz w:val="18"/>
              </w:rPr>
              <w:t xml:space="preserve">Please return order form and payment to the office by </w:t>
            </w:r>
            <w:r w:rsidR="008A2A06">
              <w:rPr>
                <w:b/>
                <w:bCs/>
                <w:sz w:val="16"/>
                <w:szCs w:val="16"/>
              </w:rPr>
              <w:t>Monday, May</w:t>
            </w:r>
            <w:r w:rsidR="00846F52">
              <w:rPr>
                <w:b/>
                <w:bCs/>
                <w:sz w:val="16"/>
                <w:szCs w:val="16"/>
              </w:rPr>
              <w:t xml:space="preserve"> </w:t>
            </w:r>
            <w:r w:rsidR="006D16E4">
              <w:rPr>
                <w:b/>
                <w:bCs/>
                <w:sz w:val="16"/>
                <w:szCs w:val="16"/>
              </w:rPr>
              <w:t>21</w:t>
            </w:r>
            <w:r w:rsidR="0003154B" w:rsidRPr="00AC2FF2">
              <w:rPr>
                <w:b/>
                <w:bCs/>
                <w:sz w:val="16"/>
                <w:szCs w:val="16"/>
              </w:rPr>
              <w:t xml:space="preserve"> </w:t>
            </w:r>
            <w:r w:rsidRPr="00AC2FF2">
              <w:rPr>
                <w:b/>
                <w:bCs/>
                <w:sz w:val="16"/>
                <w:szCs w:val="16"/>
              </w:rPr>
              <w:t>, 201</w:t>
            </w:r>
            <w:r w:rsidR="006D16E4">
              <w:rPr>
                <w:b/>
                <w:bCs/>
                <w:sz w:val="16"/>
                <w:szCs w:val="16"/>
              </w:rPr>
              <w:t>8</w:t>
            </w:r>
            <w:r w:rsidR="008E270B" w:rsidRPr="00AC2FF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A65" w:rsidRDefault="001B0A65">
            <w:pPr>
              <w:rPr>
                <w:b/>
                <w:bCs/>
                <w:sz w:val="18"/>
              </w:rPr>
            </w:pPr>
          </w:p>
          <w:p w:rsidR="001B0A65" w:rsidRPr="008F4AFF" w:rsidRDefault="00BF14C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. MARIA GORETTI</w:t>
            </w:r>
            <w:r w:rsidR="00A94E76">
              <w:rPr>
                <w:b/>
                <w:bCs/>
                <w:sz w:val="16"/>
                <w:szCs w:val="16"/>
              </w:rPr>
              <w:t xml:space="preserve"> SCHOOL</w:t>
            </w:r>
          </w:p>
          <w:p w:rsidR="001B0A65" w:rsidRDefault="001B0A65">
            <w:pPr>
              <w:rPr>
                <w:b/>
                <w:bCs/>
                <w:sz w:val="18"/>
              </w:rPr>
            </w:pPr>
            <w:r w:rsidRPr="008F4AFF">
              <w:rPr>
                <w:b/>
                <w:bCs/>
                <w:sz w:val="16"/>
                <w:szCs w:val="16"/>
              </w:rPr>
              <w:t>STUDENT LUNCH ORDER</w:t>
            </w:r>
            <w:r>
              <w:rPr>
                <w:b/>
                <w:bCs/>
                <w:sz w:val="18"/>
              </w:rPr>
              <w:t xml:space="preserve"> FORM</w:t>
            </w:r>
          </w:p>
          <w:p w:rsidR="001B0A65" w:rsidRDefault="001B0A6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          </w:t>
            </w:r>
            <w:r w:rsidR="00043FA0">
              <w:rPr>
                <w:b/>
                <w:bCs/>
                <w:sz w:val="18"/>
              </w:rPr>
              <w:t>June</w:t>
            </w:r>
            <w:r>
              <w:rPr>
                <w:b/>
                <w:bCs/>
                <w:sz w:val="18"/>
              </w:rPr>
              <w:t>, 201</w:t>
            </w:r>
            <w:r w:rsidR="003204F5">
              <w:rPr>
                <w:b/>
                <w:bCs/>
                <w:sz w:val="18"/>
              </w:rPr>
              <w:t>8</w:t>
            </w:r>
          </w:p>
          <w:p w:rsidR="001B0A65" w:rsidRDefault="001B0A65">
            <w:pPr>
              <w:rPr>
                <w:sz w:val="18"/>
              </w:rPr>
            </w:pPr>
          </w:p>
        </w:tc>
        <w:tc>
          <w:tcPr>
            <w:tcW w:w="5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A65" w:rsidRDefault="001B0A65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Each order includes: One drink (Juice, Chocolate Milk, Water or Milk)</w:t>
            </w:r>
          </w:p>
          <w:p w:rsidR="001B0A65" w:rsidRDefault="001B0A65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Fruit (one choice of seasonal fruit).</w:t>
            </w:r>
          </w:p>
          <w:p w:rsidR="001B0A65" w:rsidRDefault="001B0A6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6"/>
              </w:rPr>
              <w:t>Salad (with balsamic, Italian, or home made ranch dressing, and croutons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  <w:p w:rsidR="001B0A65" w:rsidRDefault="001B0A65">
            <w:pPr>
              <w:tabs>
                <w:tab w:val="left" w:pos="3145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1B0A65" w:rsidRDefault="001B0A65">
            <w:pPr>
              <w:tabs>
                <w:tab w:val="left" w:pos="314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 Name______________________Grade________</w:t>
            </w:r>
          </w:p>
        </w:tc>
      </w:tr>
      <w:tr w:rsidR="00EA0890" w:rsidTr="00446D37">
        <w:trPr>
          <w:cantSplit/>
          <w:trHeight w:val="33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0A65" w:rsidRDefault="001B0A65">
            <w:pPr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Monday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A65" w:rsidRDefault="001B0A6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Tuesday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A65" w:rsidRDefault="001B0A6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Wednesday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A65" w:rsidRDefault="001B0A65">
            <w:pPr>
              <w:tabs>
                <w:tab w:val="center" w:pos="2679"/>
                <w:tab w:val="right" w:pos="5359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Thursday</w:t>
            </w:r>
            <w:r>
              <w:rPr>
                <w:b/>
                <w:bCs/>
                <w:sz w:val="22"/>
              </w:rPr>
              <w:tab/>
              <w:t xml:space="preserve">                                            Friday</w:t>
            </w:r>
            <w:r>
              <w:rPr>
                <w:b/>
                <w:bCs/>
                <w:sz w:val="22"/>
              </w:rPr>
              <w:tab/>
            </w:r>
          </w:p>
        </w:tc>
      </w:tr>
      <w:tr w:rsidR="00446D37" w:rsidTr="00446D37">
        <w:trPr>
          <w:trHeight w:val="899"/>
        </w:trPr>
        <w:tc>
          <w:tcPr>
            <w:tcW w:w="2440" w:type="dxa"/>
            <w:tcBorders>
              <w:top w:val="single" w:sz="4" w:space="0" w:color="auto"/>
            </w:tcBorders>
          </w:tcPr>
          <w:p w:rsidR="00446D37" w:rsidRDefault="00446D37" w:rsidP="00446D37">
            <w:pPr>
              <w:rPr>
                <w:iCs/>
                <w:sz w:val="22"/>
              </w:rPr>
            </w:pPr>
          </w:p>
          <w:p w:rsidR="00446D37" w:rsidRPr="00760F39" w:rsidRDefault="00AE20B6" w:rsidP="00446D37">
            <w:pPr>
              <w:rPr>
                <w:sz w:val="22"/>
              </w:rPr>
            </w:pPr>
            <w:r>
              <w:rPr>
                <w:sz w:val="22"/>
              </w:rPr>
              <w:t>SMGS</w:t>
            </w: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446D37" w:rsidRDefault="00446D37" w:rsidP="00446D37">
            <w:pPr>
              <w:rPr>
                <w:b/>
                <w:bCs/>
                <w:iCs/>
                <w:szCs w:val="18"/>
              </w:rPr>
            </w:pPr>
          </w:p>
          <w:p w:rsidR="00446D37" w:rsidRPr="00DB438D" w:rsidRDefault="00446D37" w:rsidP="00446D37">
            <w:pPr>
              <w:rPr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</w:tcBorders>
          </w:tcPr>
          <w:p w:rsidR="00446D37" w:rsidRDefault="00446D37" w:rsidP="00446D37">
            <w:pPr>
              <w:rPr>
                <w:b/>
                <w:bCs/>
                <w:i/>
                <w:iCs/>
                <w:sz w:val="22"/>
              </w:rPr>
            </w:pPr>
          </w:p>
          <w:p w:rsidR="00446D37" w:rsidRPr="0093395F" w:rsidRDefault="00446D37" w:rsidP="00446D37">
            <w:pPr>
              <w:rPr>
                <w:sz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</w:tcBorders>
          </w:tcPr>
          <w:p w:rsidR="00446D37" w:rsidRDefault="00446D37" w:rsidP="00446D37">
            <w:pPr>
              <w:ind w:right="-108"/>
              <w:rPr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446D37" w:rsidRDefault="00446D37" w:rsidP="00446D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  </w:t>
            </w:r>
          </w:p>
          <w:p w:rsidR="00AB0C89" w:rsidRDefault="00AB0C89" w:rsidP="00AB0C89">
            <w:pPr>
              <w:rPr>
                <w:szCs w:val="18"/>
              </w:rPr>
            </w:pPr>
            <w:r>
              <w:rPr>
                <w:szCs w:val="18"/>
              </w:rPr>
              <w:t>Noon Dismissal</w:t>
            </w:r>
          </w:p>
          <w:p w:rsidR="00446D37" w:rsidRPr="00CF1995" w:rsidRDefault="00AB0C89" w:rsidP="00AB0C89">
            <w:pPr>
              <w:rPr>
                <w:b/>
                <w:sz w:val="22"/>
                <w:szCs w:val="22"/>
              </w:rPr>
            </w:pPr>
            <w:r w:rsidRPr="00CF1995">
              <w:rPr>
                <w:b/>
                <w:sz w:val="22"/>
                <w:szCs w:val="22"/>
              </w:rPr>
              <w:t>No Lunch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46D37" w:rsidTr="00446D37">
        <w:trPr>
          <w:trHeight w:val="1076"/>
        </w:trPr>
        <w:tc>
          <w:tcPr>
            <w:tcW w:w="2440" w:type="dxa"/>
          </w:tcPr>
          <w:p w:rsidR="00446D37" w:rsidRDefault="00446D37" w:rsidP="00446D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  <w:p w:rsidR="00446D37" w:rsidRPr="009324E6" w:rsidRDefault="00446D37" w:rsidP="00446D37">
            <w:pPr>
              <w:rPr>
                <w:rFonts w:ascii="Arial" w:hAnsi="Arial" w:cs="Arial"/>
                <w:sz w:val="20"/>
                <w:szCs w:val="20"/>
              </w:rPr>
            </w:pPr>
            <w:r w:rsidRPr="009324E6">
              <w:rPr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Chicken Nuggets</w:t>
            </w:r>
          </w:p>
          <w:p w:rsidR="00446D37" w:rsidRPr="009324E6" w:rsidRDefault="00446D37" w:rsidP="00446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65D1B">
              <w:rPr>
                <w:sz w:val="20"/>
                <w:szCs w:val="20"/>
              </w:rPr>
              <w:t>Pizza Rolls</w:t>
            </w:r>
          </w:p>
          <w:p w:rsidR="00446D37" w:rsidRDefault="00446D37" w:rsidP="00446D37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 xml:space="preserve"> (Served w/ Mush Potatoes)</w:t>
            </w:r>
          </w:p>
          <w:p w:rsidR="00446D37" w:rsidRDefault="00446D37" w:rsidP="00446D37">
            <w:pPr>
              <w:rPr>
                <w:i/>
                <w:sz w:val="22"/>
              </w:rPr>
            </w:pPr>
          </w:p>
        </w:tc>
        <w:tc>
          <w:tcPr>
            <w:tcW w:w="3014" w:type="dxa"/>
          </w:tcPr>
          <w:p w:rsidR="00211E10" w:rsidRDefault="00446D37" w:rsidP="00C2642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  <w:p w:rsidR="00C2642F" w:rsidRPr="00BA3F3B" w:rsidRDefault="00C2642F" w:rsidP="00C2642F">
            <w:pPr>
              <w:rPr>
                <w:b/>
                <w:bCs/>
                <w:sz w:val="22"/>
              </w:rPr>
            </w:pPr>
            <w:r w:rsidRPr="00682096">
              <w:rPr>
                <w:sz w:val="20"/>
                <w:szCs w:val="20"/>
              </w:rPr>
              <w:t>1. Cheeseburger</w:t>
            </w:r>
          </w:p>
          <w:p w:rsidR="00C2642F" w:rsidRPr="00682096" w:rsidRDefault="00C2642F" w:rsidP="00C2642F">
            <w:pPr>
              <w:rPr>
                <w:sz w:val="20"/>
                <w:szCs w:val="20"/>
              </w:rPr>
            </w:pPr>
            <w:r w:rsidRPr="00682096">
              <w:rPr>
                <w:sz w:val="20"/>
                <w:szCs w:val="20"/>
              </w:rPr>
              <w:t>2. Hamburger</w:t>
            </w:r>
          </w:p>
          <w:p w:rsidR="00C2642F" w:rsidRPr="00682096" w:rsidRDefault="00C2642F" w:rsidP="00C2642F">
            <w:pPr>
              <w:rPr>
                <w:sz w:val="20"/>
                <w:szCs w:val="20"/>
              </w:rPr>
            </w:pPr>
            <w:r w:rsidRPr="00682096">
              <w:rPr>
                <w:sz w:val="20"/>
                <w:szCs w:val="20"/>
              </w:rPr>
              <w:t>3. Chicken Patty Sandwich</w:t>
            </w:r>
          </w:p>
          <w:p w:rsidR="00446D37" w:rsidRDefault="00C2642F" w:rsidP="00C2642F">
            <w:pPr>
              <w:rPr>
                <w:sz w:val="22"/>
              </w:rPr>
            </w:pPr>
            <w:r w:rsidRPr="00682096">
              <w:rPr>
                <w:i/>
                <w:sz w:val="20"/>
                <w:szCs w:val="20"/>
              </w:rPr>
              <w:t xml:space="preserve">   (Served w/ Fries )</w:t>
            </w:r>
          </w:p>
        </w:tc>
        <w:tc>
          <w:tcPr>
            <w:tcW w:w="3193" w:type="dxa"/>
          </w:tcPr>
          <w:p w:rsidR="00446D37" w:rsidRDefault="00446D37" w:rsidP="00446D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  <w:p w:rsidR="0017292E" w:rsidRPr="00D77B34" w:rsidRDefault="0017292E" w:rsidP="0017292E">
            <w:pPr>
              <w:rPr>
                <w:sz w:val="20"/>
                <w:szCs w:val="20"/>
              </w:rPr>
            </w:pPr>
            <w:r w:rsidRPr="00D77B34">
              <w:rPr>
                <w:sz w:val="20"/>
                <w:szCs w:val="20"/>
              </w:rPr>
              <w:t>1. Chicken Teriyaki</w:t>
            </w:r>
          </w:p>
          <w:p w:rsidR="00446D37" w:rsidRDefault="0017292E" w:rsidP="0017292E">
            <w:pPr>
              <w:rPr>
                <w:sz w:val="20"/>
                <w:szCs w:val="20"/>
              </w:rPr>
            </w:pPr>
            <w:r w:rsidRPr="00D77B34">
              <w:rPr>
                <w:sz w:val="20"/>
                <w:szCs w:val="20"/>
              </w:rPr>
              <w:t>2. Taquitos</w:t>
            </w:r>
            <w:r>
              <w:rPr>
                <w:sz w:val="20"/>
                <w:szCs w:val="20"/>
              </w:rPr>
              <w:t xml:space="preserve"> </w:t>
            </w:r>
          </w:p>
          <w:p w:rsidR="0017292E" w:rsidRPr="00362D05" w:rsidRDefault="0017292E" w:rsidP="0017292E">
            <w:pPr>
              <w:rPr>
                <w:sz w:val="22"/>
              </w:rPr>
            </w:pPr>
            <w:r>
              <w:rPr>
                <w:sz w:val="20"/>
                <w:szCs w:val="18"/>
              </w:rPr>
              <w:t>(</w:t>
            </w:r>
            <w:r>
              <w:rPr>
                <w:i/>
                <w:sz w:val="20"/>
                <w:szCs w:val="18"/>
              </w:rPr>
              <w:t>Served w/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i/>
                <w:sz w:val="20"/>
                <w:szCs w:val="18"/>
              </w:rPr>
              <w:t>Steamed Rice)</w:t>
            </w:r>
          </w:p>
        </w:tc>
        <w:tc>
          <w:tcPr>
            <w:tcW w:w="3306" w:type="dxa"/>
          </w:tcPr>
          <w:p w:rsidR="00446D37" w:rsidRDefault="00446D37" w:rsidP="00446D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  <w:p w:rsidR="00EC2384" w:rsidRDefault="00EC2384" w:rsidP="00EC238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. Chicken Tenders</w:t>
            </w:r>
          </w:p>
          <w:p w:rsidR="00EC2384" w:rsidRDefault="00EC2384" w:rsidP="00EC238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 Mini Corn Dogs</w:t>
            </w:r>
          </w:p>
          <w:p w:rsidR="00446D37" w:rsidRPr="00B765A9" w:rsidRDefault="00EC2384" w:rsidP="00EC2384">
            <w:pPr>
              <w:rPr>
                <w:sz w:val="22"/>
              </w:rPr>
            </w:pPr>
            <w:r>
              <w:rPr>
                <w:sz w:val="20"/>
                <w:szCs w:val="18"/>
              </w:rPr>
              <w:t xml:space="preserve"> (</w:t>
            </w:r>
            <w:r>
              <w:rPr>
                <w:i/>
                <w:sz w:val="20"/>
                <w:szCs w:val="18"/>
              </w:rPr>
              <w:t>Served w/</w:t>
            </w:r>
            <w:r>
              <w:rPr>
                <w:sz w:val="20"/>
                <w:szCs w:val="18"/>
              </w:rPr>
              <w:t xml:space="preserve"> </w:t>
            </w:r>
            <w:r w:rsidR="009A5BB8">
              <w:rPr>
                <w:sz w:val="20"/>
                <w:szCs w:val="18"/>
              </w:rPr>
              <w:t>Maccaroni And Cheese</w:t>
            </w:r>
            <w:r>
              <w:rPr>
                <w:i/>
                <w:sz w:val="20"/>
                <w:szCs w:val="18"/>
              </w:rPr>
              <w:t xml:space="preserve">) </w:t>
            </w:r>
          </w:p>
        </w:tc>
        <w:tc>
          <w:tcPr>
            <w:tcW w:w="2429" w:type="dxa"/>
          </w:tcPr>
          <w:p w:rsidR="00446D37" w:rsidRDefault="00446D37" w:rsidP="00446D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  <w:p w:rsidR="00BE551D" w:rsidRPr="000977EB" w:rsidRDefault="00BE551D" w:rsidP="00BE551D">
            <w:pPr>
              <w:rPr>
                <w:sz w:val="20"/>
                <w:szCs w:val="20"/>
              </w:rPr>
            </w:pPr>
            <w:r w:rsidRPr="000977EB">
              <w:rPr>
                <w:sz w:val="20"/>
                <w:szCs w:val="20"/>
              </w:rPr>
              <w:t>1. Cheese Pizza</w:t>
            </w:r>
          </w:p>
          <w:p w:rsidR="00BE551D" w:rsidRPr="000977EB" w:rsidRDefault="00BE551D" w:rsidP="00BE551D">
            <w:pPr>
              <w:rPr>
                <w:sz w:val="20"/>
                <w:szCs w:val="20"/>
              </w:rPr>
            </w:pPr>
            <w:r w:rsidRPr="000977EB">
              <w:rPr>
                <w:sz w:val="20"/>
                <w:szCs w:val="20"/>
              </w:rPr>
              <w:t>2. Pepperoni Pizza</w:t>
            </w:r>
          </w:p>
          <w:p w:rsidR="00446D37" w:rsidRPr="003A365A" w:rsidRDefault="00BE551D" w:rsidP="00BE551D">
            <w:pPr>
              <w:rPr>
                <w:bCs/>
                <w:iCs/>
                <w:sz w:val="22"/>
              </w:rPr>
            </w:pPr>
            <w:r w:rsidRPr="000977EB">
              <w:rPr>
                <w:sz w:val="20"/>
                <w:szCs w:val="20"/>
              </w:rPr>
              <w:t>3. Sausage Pizza</w:t>
            </w:r>
            <w:r w:rsidR="00C2642F">
              <w:rPr>
                <w:sz w:val="20"/>
                <w:szCs w:val="20"/>
              </w:rPr>
              <w:t xml:space="preserve"> </w:t>
            </w:r>
          </w:p>
        </w:tc>
      </w:tr>
      <w:tr w:rsidR="00446D37" w:rsidTr="003820E1">
        <w:trPr>
          <w:trHeight w:val="1322"/>
        </w:trPr>
        <w:tc>
          <w:tcPr>
            <w:tcW w:w="2440" w:type="dxa"/>
          </w:tcPr>
          <w:p w:rsidR="00446D37" w:rsidRDefault="00446D37" w:rsidP="00446D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  <w:p w:rsidR="00211E10" w:rsidRPr="00D77B34" w:rsidRDefault="00211E10" w:rsidP="00211E10">
            <w:pPr>
              <w:rPr>
                <w:sz w:val="20"/>
                <w:szCs w:val="20"/>
              </w:rPr>
            </w:pPr>
            <w:r w:rsidRPr="00D77B34">
              <w:rPr>
                <w:sz w:val="20"/>
                <w:szCs w:val="20"/>
              </w:rPr>
              <w:t>1. Hot Dog</w:t>
            </w:r>
          </w:p>
          <w:p w:rsidR="00211E10" w:rsidRPr="00D77B34" w:rsidRDefault="00211E10" w:rsidP="00211E10">
            <w:pPr>
              <w:rPr>
                <w:sz w:val="20"/>
                <w:szCs w:val="20"/>
              </w:rPr>
            </w:pPr>
            <w:r w:rsidRPr="00D77B34">
              <w:rPr>
                <w:sz w:val="20"/>
                <w:szCs w:val="20"/>
              </w:rPr>
              <w:t>2. Chili Dog</w:t>
            </w:r>
          </w:p>
          <w:p w:rsidR="00446D37" w:rsidRPr="006D3C45" w:rsidRDefault="00211E10" w:rsidP="00446D37">
            <w:pPr>
              <w:rPr>
                <w:sz w:val="20"/>
                <w:szCs w:val="20"/>
              </w:rPr>
            </w:pPr>
            <w:r w:rsidRPr="00D77B34">
              <w:rPr>
                <w:sz w:val="20"/>
                <w:szCs w:val="20"/>
              </w:rPr>
              <w:t>3. Baked Chicken</w:t>
            </w:r>
          </w:p>
        </w:tc>
        <w:tc>
          <w:tcPr>
            <w:tcW w:w="3014" w:type="dxa"/>
          </w:tcPr>
          <w:p w:rsidR="00446D37" w:rsidRDefault="00446D37" w:rsidP="00446D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2 </w:t>
            </w:r>
          </w:p>
          <w:p w:rsidR="003F05F6" w:rsidRPr="000977EB" w:rsidRDefault="003F05F6" w:rsidP="003F05F6">
            <w:pPr>
              <w:rPr>
                <w:sz w:val="20"/>
                <w:szCs w:val="20"/>
              </w:rPr>
            </w:pPr>
            <w:r w:rsidRPr="000977EB">
              <w:rPr>
                <w:sz w:val="20"/>
                <w:szCs w:val="20"/>
              </w:rPr>
              <w:t>1. Cheese Pizza</w:t>
            </w:r>
          </w:p>
          <w:p w:rsidR="003F05F6" w:rsidRPr="000977EB" w:rsidRDefault="003F05F6" w:rsidP="003F05F6">
            <w:pPr>
              <w:rPr>
                <w:sz w:val="20"/>
                <w:szCs w:val="20"/>
              </w:rPr>
            </w:pPr>
            <w:r w:rsidRPr="000977EB">
              <w:rPr>
                <w:sz w:val="20"/>
                <w:szCs w:val="20"/>
              </w:rPr>
              <w:t>2. Pepperoni Pizza</w:t>
            </w:r>
          </w:p>
          <w:p w:rsidR="00446D37" w:rsidRPr="0022061A" w:rsidRDefault="003F05F6" w:rsidP="003F05F6">
            <w:pPr>
              <w:rPr>
                <w:sz w:val="22"/>
              </w:rPr>
            </w:pPr>
            <w:r w:rsidRPr="000977EB">
              <w:rPr>
                <w:sz w:val="20"/>
                <w:szCs w:val="20"/>
              </w:rPr>
              <w:t>3. Sausage Pizz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3" w:type="dxa"/>
          </w:tcPr>
          <w:p w:rsidR="00446D37" w:rsidRDefault="00446D37" w:rsidP="00446D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</w:p>
          <w:p w:rsidR="00446D37" w:rsidRPr="00E3558F" w:rsidRDefault="00FD2AE0" w:rsidP="00446D37">
            <w:pPr>
              <w:rPr>
                <w:b/>
                <w:bCs/>
                <w:sz w:val="22"/>
              </w:rPr>
            </w:pPr>
            <w:r w:rsidRPr="00E3558F">
              <w:rPr>
                <w:b/>
                <w:bCs/>
                <w:sz w:val="22"/>
              </w:rPr>
              <w:t>10 am. Dismissal</w:t>
            </w:r>
          </w:p>
          <w:p w:rsidR="00FD2AE0" w:rsidRPr="00E3558F" w:rsidRDefault="00FD2AE0" w:rsidP="00446D37">
            <w:pPr>
              <w:rPr>
                <w:b/>
                <w:bCs/>
                <w:sz w:val="22"/>
              </w:rPr>
            </w:pPr>
            <w:r w:rsidRPr="00E3558F">
              <w:rPr>
                <w:b/>
                <w:bCs/>
                <w:sz w:val="22"/>
              </w:rPr>
              <w:t>No Lunch</w:t>
            </w:r>
          </w:p>
          <w:p w:rsidR="00446D37" w:rsidRPr="003820E1" w:rsidRDefault="00446D37" w:rsidP="003820E1">
            <w:pPr>
              <w:rPr>
                <w:sz w:val="22"/>
              </w:rPr>
            </w:pPr>
          </w:p>
        </w:tc>
        <w:tc>
          <w:tcPr>
            <w:tcW w:w="3306" w:type="dxa"/>
          </w:tcPr>
          <w:p w:rsidR="00446D37" w:rsidRDefault="00446D37" w:rsidP="00446D3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2"/>
              </w:rPr>
              <w:t>14</w:t>
            </w:r>
          </w:p>
          <w:p w:rsidR="00446D37" w:rsidRPr="000213C3" w:rsidRDefault="0000549E" w:rsidP="00446D3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sz w:val="22"/>
              </w:rPr>
              <mc:AlternateContent>
                <mc:Choice Requires="wpg">
                  <w:drawing>
                    <wp:inline distT="0" distB="0" distL="0" distR="0" wp14:anchorId="5D1DB73E" wp14:editId="6C79E325">
                      <wp:extent cx="1876425" cy="666750"/>
                      <wp:effectExtent l="0" t="0" r="9525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6425" cy="666750"/>
                                <a:chOff x="0" y="0"/>
                                <a:chExt cx="9052560" cy="6245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52560" cy="6022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6022975"/>
                                  <a:ext cx="905256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C06FB" w:rsidRPr="000E688F" w:rsidRDefault="00C372AF" w:rsidP="0000549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2" w:history="1">
                                      <w:r w:rsidR="003C06FB" w:rsidRPr="000E688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3C06FB" w:rsidRPr="000E688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3" w:history="1">
                                      <w:r w:rsidR="003C06FB" w:rsidRPr="000E688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1DB73E" id="Group 6" o:spid="_x0000_s1026" style="width:147.75pt;height:52.5pt;mso-position-horizontal-relative:char;mso-position-vertical-relative:line" coordsize="90525,62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">
                      <v:shape id="Picture 2" o:spid="_x0000_s1027" type="#_x0000_t75" style="position:absolute;width:90525;height:60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">
                        <v:imagedata r:id="rId14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top:60229;width:9052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0591939D" w14:textId="77777777" w:rsidR="003C06FB" w:rsidRPr="000E688F" w:rsidRDefault="003C06FB" w:rsidP="000054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0E688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E688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Pr="000E688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29" w:type="dxa"/>
          </w:tcPr>
          <w:p w:rsidR="00446D37" w:rsidRPr="007577DE" w:rsidRDefault="00446D37" w:rsidP="00446D3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  <w:p w:rsidR="00446D37" w:rsidRPr="008C4366" w:rsidRDefault="00446D37" w:rsidP="00446D37">
            <w:pPr>
              <w:rPr>
                <w:sz w:val="20"/>
                <w:szCs w:val="20"/>
              </w:rPr>
            </w:pPr>
          </w:p>
        </w:tc>
      </w:tr>
      <w:tr w:rsidR="00446D37" w:rsidTr="00446D37">
        <w:trPr>
          <w:trHeight w:val="1021"/>
        </w:trPr>
        <w:tc>
          <w:tcPr>
            <w:tcW w:w="2440" w:type="dxa"/>
          </w:tcPr>
          <w:p w:rsidR="00446D37" w:rsidRDefault="00446D37" w:rsidP="00446D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  <w:p w:rsidR="00446D37" w:rsidRPr="00634B67" w:rsidRDefault="00446D37" w:rsidP="00446D37">
            <w:pPr>
              <w:rPr>
                <w:sz w:val="22"/>
              </w:rPr>
            </w:pPr>
          </w:p>
        </w:tc>
        <w:tc>
          <w:tcPr>
            <w:tcW w:w="3014" w:type="dxa"/>
          </w:tcPr>
          <w:p w:rsidR="00446D37" w:rsidRDefault="00446D37" w:rsidP="00446D37">
            <w:pPr>
              <w:rPr>
                <w:sz w:val="16"/>
              </w:rPr>
            </w:pPr>
            <w:r>
              <w:rPr>
                <w:b/>
                <w:bCs/>
                <w:sz w:val="22"/>
              </w:rPr>
              <w:t xml:space="preserve">19   </w:t>
            </w:r>
            <w:r w:rsidR="0000549E">
              <w:rPr>
                <w:b/>
                <w:bCs/>
                <w:i/>
                <w:iCs/>
                <w:sz w:val="20"/>
              </w:rPr>
              <mc:AlternateContent>
                <mc:Choice Requires="wpg">
                  <w:drawing>
                    <wp:inline distT="0" distB="0" distL="0" distR="0" wp14:anchorId="1E5C98F4" wp14:editId="01A42638">
                      <wp:extent cx="1562100" cy="447675"/>
                      <wp:effectExtent l="0" t="0" r="0" b="9525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447675"/>
                                <a:chOff x="0" y="0"/>
                                <a:chExt cx="4572000" cy="3223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3000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0" y="3000375"/>
                                  <a:ext cx="457200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C06FB" w:rsidRPr="00EA0890" w:rsidRDefault="00C372AF" w:rsidP="0000549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9" w:history="1">
                                      <w:r w:rsidR="003C06FB" w:rsidRPr="00EA089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3C06FB" w:rsidRPr="00EA089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0" w:history="1">
                                      <w:r w:rsidR="003C06FB" w:rsidRPr="00EA089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E5C98F4" id="Group 12" o:spid="_x0000_s1029" style="width:123pt;height:35.25pt;mso-position-horizontal-relative:char;mso-position-vertical-relative:line" coordsize="45720,32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">
                      <v:shape id="Picture 10" o:spid="_x0000_s1030" type="#_x0000_t75" style="position:absolute;width:45720;height:3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">
                        <v:imagedata r:id="rId21" o:title=""/>
                      </v:shape>
                      <v:shape id="Text Box 11" o:spid="_x0000_s1031" type="#_x0000_t202" style="position:absolute;top:30003;width:4572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<v:textbox>
                          <w:txbxContent>
                            <w:p w14:paraId="39C04B43" w14:textId="77777777" w:rsidR="003C06FB" w:rsidRPr="00EA0890" w:rsidRDefault="003C06FB" w:rsidP="000054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Pr="00EA089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EA089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3" w:history="1">
                                <w:r w:rsidRPr="00EA089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3" w:type="dxa"/>
          </w:tcPr>
          <w:p w:rsidR="00446D37" w:rsidRDefault="00446D37" w:rsidP="00446D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</w:t>
            </w:r>
          </w:p>
          <w:p w:rsidR="00446D37" w:rsidRDefault="0000549E" w:rsidP="00446D37">
            <w:pPr>
              <w:rPr>
                <w:sz w:val="16"/>
              </w:rPr>
            </w:pPr>
            <w:r>
              <w:rPr>
                <w:i/>
                <w:sz w:val="22"/>
              </w:rPr>
              <mc:AlternateContent>
                <mc:Choice Requires="wpg">
                  <w:drawing>
                    <wp:inline distT="0" distB="0" distL="0" distR="0" wp14:anchorId="1A61AA56" wp14:editId="04BCC1EB">
                      <wp:extent cx="1285875" cy="561975"/>
                      <wp:effectExtent l="0" t="0" r="9525" b="9525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875" cy="561975"/>
                                <a:chOff x="0" y="0"/>
                                <a:chExt cx="4572000" cy="4794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4572000"/>
                                  <a:ext cx="457200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C06FB" w:rsidRPr="000E688F" w:rsidRDefault="00C372AF" w:rsidP="0000549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6" w:history="1">
                                      <w:r w:rsidR="003C06FB" w:rsidRPr="000E688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3C06FB" w:rsidRPr="000E688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7" w:history="1">
                                      <w:r w:rsidR="003C06FB" w:rsidRPr="000E688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61AA56" id="Group 9" o:spid="_x0000_s1032" style="width:101.25pt;height:44.25pt;mso-position-horizontal-relative:char;mso-position-vertical-relative:line" coordsize="45720,47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">
                      <v:shape id="Picture 7" o:spid="_x0000_s1033" type="#_x0000_t75" style="position:absolute;width:45720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">
                        <v:imagedata r:id="rId28" o:title=""/>
                      </v:shape>
                      <v:shape id="Text Box 8" o:spid="_x0000_s1034" type="#_x0000_t202" style="position:absolute;top:45720;width:4572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14:paraId="0AC9A125" w14:textId="77777777" w:rsidR="003C06FB" w:rsidRPr="000E688F" w:rsidRDefault="003C06FB" w:rsidP="000054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9" w:history="1">
                                <w:r w:rsidRPr="000E688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E688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0" w:history="1">
                                <w:r w:rsidRPr="000E688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6" w:type="dxa"/>
          </w:tcPr>
          <w:p w:rsidR="00446D37" w:rsidRDefault="00446D37" w:rsidP="00446D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</w:p>
          <w:p w:rsidR="00446D37" w:rsidRDefault="00446D37" w:rsidP="00446D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drawing>
                <wp:inline distT="0" distB="0" distL="0" distR="0" wp14:anchorId="2BE51787" wp14:editId="12B59FAE">
                  <wp:extent cx="1362075" cy="6286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?u=http%3a%2f%2fwww.publicdomainpictures.net%2fpictures%2f80000%2fnahled%2ffruits-smiley.jpg&amp;ehk=2IX1vx%2bM5b7Q6jHFhkZnCg&amp;r=0&amp;pid=OfficeInsert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</w:tcPr>
          <w:p w:rsidR="00446D37" w:rsidRDefault="00446D37" w:rsidP="00446D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22 </w:t>
            </w:r>
          </w:p>
          <w:p w:rsidR="00446D37" w:rsidRDefault="00446D37" w:rsidP="00446D37">
            <w:pPr>
              <w:rPr>
                <w:sz w:val="22"/>
              </w:rPr>
            </w:pPr>
          </w:p>
        </w:tc>
      </w:tr>
      <w:tr w:rsidR="00446D37" w:rsidTr="00446D37">
        <w:trPr>
          <w:cantSplit/>
          <w:trHeight w:val="620"/>
        </w:trPr>
        <w:tc>
          <w:tcPr>
            <w:tcW w:w="2440" w:type="dxa"/>
          </w:tcPr>
          <w:p w:rsidR="00446D37" w:rsidRPr="001F7888" w:rsidRDefault="00446D37" w:rsidP="00446D37">
            <w:pPr>
              <w:rPr>
                <w:b/>
                <w:bCs/>
                <w:sz w:val="22"/>
                <w:szCs w:val="22"/>
              </w:rPr>
            </w:pPr>
            <w:r w:rsidRPr="00D74951">
              <w:rPr>
                <w:i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014" w:type="dxa"/>
          </w:tcPr>
          <w:p w:rsidR="00446D37" w:rsidRDefault="00446D37" w:rsidP="00446D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446D37" w:rsidRPr="00EF71C4" w:rsidRDefault="00446D37" w:rsidP="00446D3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93" w:type="dxa"/>
          </w:tcPr>
          <w:p w:rsidR="00446D37" w:rsidRDefault="00446D37" w:rsidP="00446D37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  <w:p w:rsidR="00446D37" w:rsidRPr="0062186B" w:rsidRDefault="00446D37" w:rsidP="00446D3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735" w:type="dxa"/>
            <w:gridSpan w:val="2"/>
          </w:tcPr>
          <w:p w:rsidR="00446D37" w:rsidRPr="00F77779" w:rsidRDefault="00446D37" w:rsidP="00446D37">
            <w:pPr>
              <w:rPr>
                <w:szCs w:val="18"/>
              </w:rPr>
            </w:pPr>
            <w:r>
              <w:rPr>
                <w:szCs w:val="18"/>
              </w:rPr>
              <w:t xml:space="preserve"> 28                                             29                          </w:t>
            </w:r>
          </w:p>
        </w:tc>
      </w:tr>
    </w:tbl>
    <w:p w:rsidR="001B0A65" w:rsidRPr="007E1551" w:rsidRDefault="00E80C97">
      <w:pPr>
        <w:tabs>
          <w:tab w:val="left" w:pos="10800"/>
          <w:tab w:val="left" w:pos="12240"/>
        </w:tabs>
        <w:ind w:left="-360" w:right="360"/>
        <w:jc w:val="right"/>
        <w:rPr>
          <w:sz w:val="16"/>
          <w:szCs w:val="16"/>
        </w:rPr>
      </w:pPr>
      <w:r>
        <w:rPr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5AB306" wp14:editId="7592BEEC">
                <wp:simplePos x="0" y="0"/>
                <wp:positionH relativeFrom="column">
                  <wp:posOffset>7086600</wp:posOffset>
                </wp:positionH>
                <wp:positionV relativeFrom="paragraph">
                  <wp:posOffset>160020</wp:posOffset>
                </wp:positionV>
                <wp:extent cx="1821815" cy="1975485"/>
                <wp:effectExtent l="5715" t="9525" r="10795" b="571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197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FB" w:rsidRDefault="003C06FB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drawing>
                                <wp:inline distT="0" distB="0" distL="0" distR="0" wp14:anchorId="004C6612" wp14:editId="0DF475D1">
                                  <wp:extent cx="1466850" cy="1943100"/>
                                  <wp:effectExtent l="0" t="0" r="0" b="0"/>
                                  <wp:docPr id="14" name="Picture 14" descr="th?u=http%3a%2f%2fup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th?u=http%3a%2f%2fup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5AB306" id="Text Box 3" o:spid="_x0000_s1035" type="#_x0000_t202" style="position:absolute;left:0;text-align:left;margin-left:558pt;margin-top:12.6pt;width:143.45pt;height:155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">
                <v:textbox>
                  <w:txbxContent>
                    <w:p w14:paraId="3E78207E" w14:textId="77777777" w:rsidR="003C06FB" w:rsidRDefault="003C06FB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drawing>
                          <wp:inline distT="0" distB="0" distL="0" distR="0" wp14:anchorId="004C6612" wp14:editId="0DF475D1">
                            <wp:extent cx="1466850" cy="1943100"/>
                            <wp:effectExtent l="0" t="0" r="0" b="0"/>
                            <wp:docPr id="14" name="Picture 14" descr="th?u=http%3a%2f%2fup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th?u=http%3a%2f%2fup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0A65" w:rsidRPr="007E155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96"/>
        <w:gridCol w:w="1149"/>
        <w:gridCol w:w="1011"/>
        <w:gridCol w:w="900"/>
      </w:tblGrid>
      <w:tr w:rsidR="00C84392">
        <w:trPr>
          <w:trHeight w:val="61"/>
        </w:trPr>
        <w:tc>
          <w:tcPr>
            <w:tcW w:w="900" w:type="dxa"/>
          </w:tcPr>
          <w:p w:rsidR="001B0A65" w:rsidRDefault="001B0A65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onday</w:t>
            </w:r>
          </w:p>
        </w:tc>
        <w:tc>
          <w:tcPr>
            <w:tcW w:w="900" w:type="dxa"/>
          </w:tcPr>
          <w:p w:rsidR="001B0A65" w:rsidRDefault="001B0A65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uesday</w:t>
            </w:r>
          </w:p>
        </w:tc>
        <w:tc>
          <w:tcPr>
            <w:tcW w:w="1149" w:type="dxa"/>
          </w:tcPr>
          <w:p w:rsidR="001B0A65" w:rsidRDefault="001B0A65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ednesday</w:t>
            </w:r>
          </w:p>
        </w:tc>
        <w:tc>
          <w:tcPr>
            <w:tcW w:w="1011" w:type="dxa"/>
          </w:tcPr>
          <w:p w:rsidR="001B0A65" w:rsidRDefault="001B0A65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hursday</w:t>
            </w:r>
          </w:p>
        </w:tc>
        <w:tc>
          <w:tcPr>
            <w:tcW w:w="900" w:type="dxa"/>
          </w:tcPr>
          <w:p w:rsidR="001B0A65" w:rsidRDefault="00E80C97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B36A75" wp14:editId="1307D4C3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40640</wp:posOffset>
                      </wp:positionV>
                      <wp:extent cx="4151630" cy="2066925"/>
                      <wp:effectExtent l="0" t="0" r="20320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163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6FB" w:rsidRDefault="003C06FB">
                                  <w:r>
                                    <w:t>June, 2018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  <w:p w:rsidR="003C06FB" w:rsidRDefault="003C06FB">
                                  <w:r>
                                    <w:t>(maximum 7) =  7=_________x$4.50=$___________</w:t>
                                  </w:r>
                                </w:p>
                                <w:p w:rsidR="003C06FB" w:rsidRDefault="003C06FB"/>
                                <w:p w:rsidR="003C06FB" w:rsidRDefault="003C06FB">
                                  <w:r>
                                    <w:t>Pre-order lunch is convenient. You can save money and time. Thank you.</w:t>
                                  </w:r>
                                </w:p>
                                <w:p w:rsidR="003C06FB" w:rsidRDefault="003C06FB">
                                  <w:r>
                                    <w:t>For issues, questions or concerns:</w:t>
                                  </w:r>
                                </w:p>
                                <w:p w:rsidR="003C06FB" w:rsidRDefault="003C06FB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 xml:space="preserve"> Please contact: </w:t>
                                  </w:r>
                                  <w:hyperlink r:id="rId34" w:history="1">
                                    <w:r w:rsidRPr="009004BA">
                                      <w:rPr>
                                        <w:rStyle w:val="Hyperlink"/>
                                      </w:rPr>
                                      <w:t>gabrielrivas4@aol.com</w:t>
                                    </w:r>
                                  </w:hyperlink>
                                  <w:r>
                                    <w:rPr>
                                      <w:u w:val="single"/>
                                    </w:rPr>
                                    <w:t xml:space="preserve"> (626-549-7906)</w:t>
                                  </w:r>
                                </w:p>
                                <w:p w:rsidR="003C06FB" w:rsidRDefault="003C06FB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t>Please provide your Telephone #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_____________________</w:t>
                                  </w:r>
                                </w:p>
                                <w:p w:rsidR="003C06FB" w:rsidRDefault="003C06FB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t>E-Mail: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_________________________________________</w:t>
                                  </w:r>
                                </w:p>
                                <w:p w:rsidR="003C06FB" w:rsidRDefault="003C06FB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Please Make Check Payable to Happy Lun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B36A75" id="Text Box 2" o:spid="_x0000_s1036" type="#_x0000_t202" style="position:absolute;margin-left:58.25pt;margin-top:3.2pt;width:326.9pt;height:16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">
                      <v:textbox>
                        <w:txbxContent>
                          <w:p w14:paraId="4658D37A" w14:textId="5C4F39F0" w:rsidR="003C06FB" w:rsidRDefault="003C06FB">
                            <w:r>
                              <w:t>June, 2018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58B5C018" w14:textId="71DC0BAB" w:rsidR="003C06FB" w:rsidRDefault="003C06FB">
                            <w:r>
                              <w:t>(maximum 7) =  7=_________x$4.50=$___________</w:t>
                            </w:r>
                          </w:p>
                          <w:p w14:paraId="4F972B37" w14:textId="77777777" w:rsidR="003C06FB" w:rsidRDefault="003C06FB"/>
                          <w:p w14:paraId="7561B64B" w14:textId="77777777" w:rsidR="003C06FB" w:rsidRDefault="003C06FB">
                            <w:r>
                              <w:t>Pre-order lunch is convenient. You can save money and time. Thank you.</w:t>
                            </w:r>
                          </w:p>
                          <w:p w14:paraId="409B48DE" w14:textId="77777777" w:rsidR="003C06FB" w:rsidRDefault="003C06FB">
                            <w:r>
                              <w:t>For issues, questions or concerns:</w:t>
                            </w:r>
                          </w:p>
                          <w:p w14:paraId="20473C99" w14:textId="1544FE27" w:rsidR="003C06FB" w:rsidRDefault="003C06F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Please </w:t>
                            </w:r>
                            <w:r>
                              <w:rPr>
                                <w:u w:val="single"/>
                              </w:rPr>
                              <w:t>contact:</w:t>
                            </w:r>
                            <w:bookmarkStart w:id="1" w:name="_GoBack"/>
                            <w:bookmarkEnd w:id="1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hyperlink r:id="rId35" w:history="1">
                              <w:r w:rsidRPr="009004BA">
                                <w:rPr>
                                  <w:rStyle w:val="Hyperlink"/>
                                </w:rPr>
                                <w:t>gabrielrivas4@aol.com</w:t>
                              </w:r>
                            </w:hyperlink>
                            <w:r>
                              <w:rPr>
                                <w:u w:val="single"/>
                              </w:rPr>
                              <w:t xml:space="preserve"> (626-549-7906)</w:t>
                            </w:r>
                          </w:p>
                          <w:p w14:paraId="67EC8C27" w14:textId="77777777" w:rsidR="003C06FB" w:rsidRDefault="003C06FB">
                            <w:pPr>
                              <w:rPr>
                                <w:u w:val="single"/>
                              </w:rPr>
                            </w:pPr>
                            <w:r>
                              <w:t>Please provide your Telephone #</w:t>
                            </w:r>
                            <w:r>
                              <w:rPr>
                                <w:u w:val="single"/>
                              </w:rPr>
                              <w:t xml:space="preserve"> _____________________</w:t>
                            </w:r>
                          </w:p>
                          <w:p w14:paraId="78C99473" w14:textId="77777777" w:rsidR="003C06FB" w:rsidRDefault="003C06FB">
                            <w:pPr>
                              <w:rPr>
                                <w:u w:val="single"/>
                              </w:rPr>
                            </w:pPr>
                            <w:r>
                              <w:t>E-Mail:</w:t>
                            </w:r>
                            <w:r>
                              <w:rPr>
                                <w:u w:val="single"/>
                              </w:rPr>
                              <w:t xml:space="preserve"> _________________________________________</w:t>
                            </w:r>
                          </w:p>
                          <w:p w14:paraId="6850E946" w14:textId="77777777" w:rsidR="003C06FB" w:rsidRDefault="003C06F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lease Make Check Payable to Happy Lun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A65">
              <w:rPr>
                <w:b/>
                <w:bCs/>
                <w:sz w:val="18"/>
              </w:rPr>
              <w:t>Friday</w:t>
            </w:r>
          </w:p>
        </w:tc>
      </w:tr>
      <w:tr w:rsidR="00C84392">
        <w:trPr>
          <w:trHeight w:val="440"/>
        </w:trPr>
        <w:tc>
          <w:tcPr>
            <w:tcW w:w="900" w:type="dxa"/>
          </w:tcPr>
          <w:p w:rsidR="007E1551" w:rsidRPr="00654D5B" w:rsidRDefault="00654D5B" w:rsidP="00880A42">
            <w:pPr>
              <w:pStyle w:val="Heading1"/>
            </w:pPr>
            <w:r w:rsidRPr="00654D5B">
              <w:t>May 2018</w:t>
            </w:r>
          </w:p>
          <w:p w:rsidR="001B0A65" w:rsidRDefault="001B0A65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</w:p>
        </w:tc>
        <w:tc>
          <w:tcPr>
            <w:tcW w:w="900" w:type="dxa"/>
          </w:tcPr>
          <w:p w:rsidR="001B0A65" w:rsidRPr="0098542A" w:rsidRDefault="001B0A65" w:rsidP="000175EC">
            <w:pPr>
              <w:tabs>
                <w:tab w:val="left" w:pos="10800"/>
                <w:tab w:val="left" w:pos="12240"/>
              </w:tabs>
              <w:rPr>
                <w:b/>
                <w:bCs/>
                <w:sz w:val="16"/>
              </w:rPr>
            </w:pPr>
          </w:p>
        </w:tc>
        <w:tc>
          <w:tcPr>
            <w:tcW w:w="1149" w:type="dxa"/>
          </w:tcPr>
          <w:p w:rsidR="001B0A65" w:rsidRDefault="001B0A65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</w:p>
        </w:tc>
        <w:tc>
          <w:tcPr>
            <w:tcW w:w="1011" w:type="dxa"/>
          </w:tcPr>
          <w:p w:rsidR="001B0A65" w:rsidRDefault="001B0A65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</w:p>
        </w:tc>
        <w:tc>
          <w:tcPr>
            <w:tcW w:w="900" w:type="dxa"/>
          </w:tcPr>
          <w:p w:rsidR="0098542A" w:rsidRPr="007A2DC4" w:rsidRDefault="00854D9D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  <w:r w:rsidR="000175EC">
              <w:rPr>
                <w:b/>
                <w:bCs/>
                <w:sz w:val="18"/>
              </w:rPr>
              <w:t xml:space="preserve"> </w:t>
            </w:r>
            <w:r w:rsidR="007A2DC4" w:rsidRPr="00D62A12">
              <w:rPr>
                <w:b/>
                <w:bCs/>
                <w:sz w:val="16"/>
                <w:szCs w:val="16"/>
              </w:rPr>
              <w:t>Noon Dismissal</w:t>
            </w:r>
          </w:p>
        </w:tc>
      </w:tr>
      <w:tr w:rsidR="00C84392">
        <w:trPr>
          <w:trHeight w:val="287"/>
        </w:trPr>
        <w:tc>
          <w:tcPr>
            <w:tcW w:w="900" w:type="dxa"/>
          </w:tcPr>
          <w:p w:rsidR="001B0A65" w:rsidRDefault="00854D9D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  <w:r w:rsidR="001B0A65">
              <w:rPr>
                <w:b/>
                <w:bCs/>
                <w:sz w:val="18"/>
              </w:rPr>
              <w:t xml:space="preserve"> </w:t>
            </w:r>
          </w:p>
          <w:p w:rsidR="001B0A65" w:rsidRDefault="001B0A65">
            <w:pPr>
              <w:tabs>
                <w:tab w:val="left" w:pos="10800"/>
                <w:tab w:val="left" w:pos="122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</w:rPr>
              <w:t xml:space="preserve">1    2     3   </w:t>
            </w:r>
          </w:p>
        </w:tc>
        <w:tc>
          <w:tcPr>
            <w:tcW w:w="900" w:type="dxa"/>
          </w:tcPr>
          <w:p w:rsidR="007B2CE8" w:rsidRPr="008B2F30" w:rsidRDefault="00854D9D" w:rsidP="0098542A">
            <w:pPr>
              <w:tabs>
                <w:tab w:val="left" w:pos="10800"/>
                <w:tab w:val="left" w:pos="1224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  <w:r w:rsidR="0098542A">
              <w:rPr>
                <w:b/>
                <w:bCs/>
                <w:sz w:val="16"/>
                <w:szCs w:val="16"/>
              </w:rPr>
              <w:t xml:space="preserve">  </w:t>
            </w:r>
            <w:r w:rsidR="0098542A">
              <w:rPr>
                <w:b/>
                <w:bCs/>
                <w:sz w:val="16"/>
              </w:rPr>
              <w:t xml:space="preserve"> </w:t>
            </w:r>
          </w:p>
          <w:p w:rsidR="001B0A65" w:rsidRPr="007B2CE8" w:rsidRDefault="008B2F30" w:rsidP="007B2CE8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1     2      3 </w:t>
            </w:r>
          </w:p>
        </w:tc>
        <w:tc>
          <w:tcPr>
            <w:tcW w:w="1149" w:type="dxa"/>
          </w:tcPr>
          <w:p w:rsidR="001B0A65" w:rsidRDefault="00854D9D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</w:t>
            </w:r>
          </w:p>
          <w:p w:rsidR="001B0A65" w:rsidRDefault="001B0A65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     2      3</w:t>
            </w:r>
          </w:p>
        </w:tc>
        <w:tc>
          <w:tcPr>
            <w:tcW w:w="1011" w:type="dxa"/>
          </w:tcPr>
          <w:p w:rsidR="008B2F30" w:rsidRDefault="00854D9D">
            <w:pPr>
              <w:tabs>
                <w:tab w:val="left" w:pos="10800"/>
                <w:tab w:val="left" w:pos="1224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>7</w:t>
            </w:r>
            <w:r w:rsidR="00E07C14">
              <w:rPr>
                <w:b/>
                <w:bCs/>
                <w:sz w:val="18"/>
              </w:rPr>
              <w:t xml:space="preserve"> </w:t>
            </w:r>
            <w:r w:rsidR="000175EC">
              <w:rPr>
                <w:b/>
                <w:bCs/>
                <w:sz w:val="18"/>
              </w:rPr>
              <w:t xml:space="preserve">   </w:t>
            </w:r>
          </w:p>
          <w:p w:rsidR="001B0A65" w:rsidRPr="008B2F30" w:rsidRDefault="008B2F30" w:rsidP="008B2F30">
            <w:pPr>
              <w:rPr>
                <w:sz w:val="16"/>
              </w:rPr>
            </w:pPr>
            <w:r>
              <w:rPr>
                <w:b/>
                <w:bCs/>
                <w:sz w:val="18"/>
              </w:rPr>
              <w:t xml:space="preserve">1     2      3 </w:t>
            </w:r>
          </w:p>
        </w:tc>
        <w:tc>
          <w:tcPr>
            <w:tcW w:w="900" w:type="dxa"/>
          </w:tcPr>
          <w:p w:rsidR="00653620" w:rsidRPr="008B2F30" w:rsidRDefault="00854D9D" w:rsidP="00653620">
            <w:pPr>
              <w:tabs>
                <w:tab w:val="left" w:pos="10800"/>
                <w:tab w:val="left" w:pos="1224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>8</w:t>
            </w:r>
            <w:r w:rsidR="001B0A65">
              <w:rPr>
                <w:b/>
                <w:bCs/>
                <w:sz w:val="18"/>
              </w:rPr>
              <w:t xml:space="preserve">  </w:t>
            </w:r>
          </w:p>
          <w:p w:rsidR="000175EC" w:rsidRDefault="003C06FB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   2      3 </w:t>
            </w:r>
            <w:r w:rsidR="00653620">
              <w:rPr>
                <w:b/>
                <w:bCs/>
                <w:sz w:val="18"/>
              </w:rPr>
              <w:t xml:space="preserve"> </w:t>
            </w:r>
          </w:p>
        </w:tc>
      </w:tr>
      <w:tr w:rsidR="00C84392" w:rsidTr="00523691">
        <w:trPr>
          <w:trHeight w:val="575"/>
        </w:trPr>
        <w:tc>
          <w:tcPr>
            <w:tcW w:w="900" w:type="dxa"/>
          </w:tcPr>
          <w:p w:rsidR="00474B14" w:rsidRDefault="0098542A" w:rsidP="00523691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  <w:r w:rsidR="00854D9D">
              <w:rPr>
                <w:b/>
                <w:bCs/>
                <w:sz w:val="18"/>
              </w:rPr>
              <w:t>1</w:t>
            </w:r>
          </w:p>
          <w:p w:rsidR="000175EC" w:rsidRPr="00474B14" w:rsidRDefault="00474B14" w:rsidP="00523691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    2     3</w:t>
            </w:r>
            <w:r w:rsidR="000175EC">
              <w:rPr>
                <w:b/>
                <w:bCs/>
                <w:sz w:val="18"/>
              </w:rPr>
              <w:t xml:space="preserve">   </w:t>
            </w:r>
          </w:p>
        </w:tc>
        <w:tc>
          <w:tcPr>
            <w:tcW w:w="900" w:type="dxa"/>
          </w:tcPr>
          <w:p w:rsidR="000175EC" w:rsidRDefault="0098542A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  <w:r w:rsidR="00854D9D">
              <w:rPr>
                <w:b/>
                <w:bCs/>
                <w:sz w:val="18"/>
              </w:rPr>
              <w:t>2</w:t>
            </w:r>
          </w:p>
          <w:p w:rsidR="001B0A65" w:rsidRDefault="00474B14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     2      3</w:t>
            </w:r>
            <w:r w:rsidR="000175EC">
              <w:rPr>
                <w:b/>
                <w:bCs/>
                <w:sz w:val="18"/>
              </w:rPr>
              <w:t xml:space="preserve">  </w:t>
            </w:r>
            <w:r w:rsidR="001277B8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1149" w:type="dxa"/>
          </w:tcPr>
          <w:p w:rsidR="001B0A65" w:rsidRDefault="0098542A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  <w:r w:rsidR="00854D9D">
              <w:rPr>
                <w:b/>
                <w:bCs/>
                <w:sz w:val="18"/>
              </w:rPr>
              <w:t>3</w:t>
            </w:r>
            <w:r w:rsidR="000175EC">
              <w:rPr>
                <w:b/>
                <w:bCs/>
                <w:sz w:val="18"/>
              </w:rPr>
              <w:t xml:space="preserve"> </w:t>
            </w:r>
          </w:p>
          <w:p w:rsidR="00474B14" w:rsidRPr="00D62A12" w:rsidRDefault="00474B14">
            <w:pPr>
              <w:tabs>
                <w:tab w:val="left" w:pos="10800"/>
                <w:tab w:val="left" w:pos="12240"/>
              </w:tabs>
              <w:rPr>
                <w:b/>
                <w:bCs/>
                <w:sz w:val="16"/>
                <w:szCs w:val="16"/>
              </w:rPr>
            </w:pPr>
            <w:r w:rsidRPr="00D62A12">
              <w:rPr>
                <w:b/>
                <w:bCs/>
                <w:sz w:val="16"/>
                <w:szCs w:val="16"/>
              </w:rPr>
              <w:t>10 am. Dismissal</w:t>
            </w:r>
          </w:p>
        </w:tc>
        <w:tc>
          <w:tcPr>
            <w:tcW w:w="1011" w:type="dxa"/>
          </w:tcPr>
          <w:p w:rsidR="001B0A65" w:rsidRDefault="0098542A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  <w:r w:rsidR="00854D9D">
              <w:rPr>
                <w:b/>
                <w:bCs/>
                <w:sz w:val="18"/>
              </w:rPr>
              <w:t>4</w:t>
            </w:r>
            <w:r w:rsidR="001277B8">
              <w:rPr>
                <w:b/>
                <w:bCs/>
                <w:sz w:val="18"/>
              </w:rPr>
              <w:t xml:space="preserve"> </w:t>
            </w:r>
            <w:r w:rsidR="000175EC">
              <w:rPr>
                <w:b/>
                <w:bCs/>
                <w:sz w:val="18"/>
              </w:rPr>
              <w:t xml:space="preserve">   </w:t>
            </w:r>
            <w:r w:rsidR="008B2F30">
              <w:rPr>
                <w:sz w:val="22"/>
              </w:rPr>
              <mc:AlternateContent>
                <mc:Choice Requires="wpg">
                  <w:drawing>
                    <wp:inline distT="0" distB="0" distL="0" distR="0" wp14:anchorId="7A10B197" wp14:editId="3FD2F440">
                      <wp:extent cx="428625" cy="209550"/>
                      <wp:effectExtent l="0" t="0" r="9525" b="19050"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625" cy="209550"/>
                                <a:chOff x="0" y="0"/>
                                <a:chExt cx="9052560" cy="6245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52560" cy="6022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0" y="6022975"/>
                                  <a:ext cx="905256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C06FB" w:rsidRPr="000E688F" w:rsidRDefault="00C372AF" w:rsidP="008B2F3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8" w:history="1">
                                      <w:r w:rsidR="003C06FB" w:rsidRPr="000E688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3C06FB" w:rsidRPr="000E688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9" w:history="1">
                                      <w:r w:rsidR="003C06FB" w:rsidRPr="000E688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A10B197" id="Group 17" o:spid="_x0000_s1037" style="width:33.75pt;height:16.5pt;mso-position-horizontal-relative:char;mso-position-vertical-relative:line" coordsize="90525,62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">
                      <v:shape id="Picture 18" o:spid="_x0000_s1038" type="#_x0000_t75" style="position:absolute;width:90525;height:60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">
                        <v:imagedata r:id="rId40" o:title=""/>
                      </v:shape>
                      <v:shape id="Text Box 19" o:spid="_x0000_s1039" type="#_x0000_t202" style="position:absolute;top:60229;width:9052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    <v:textbox>
                          <w:txbxContent>
                            <w:p w14:paraId="705AA954" w14:textId="77777777" w:rsidR="003C06FB" w:rsidRPr="000E688F" w:rsidRDefault="003C06FB" w:rsidP="008B2F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1" w:history="1">
                                <w:r w:rsidRPr="000E688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E688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2" w:history="1">
                                <w:r w:rsidRPr="000E688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0175EC" w:rsidRPr="00523691" w:rsidRDefault="0098542A" w:rsidP="00523691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  <w:r w:rsidR="00854D9D">
              <w:rPr>
                <w:b/>
                <w:bCs/>
                <w:sz w:val="18"/>
              </w:rPr>
              <w:t>5</w:t>
            </w:r>
          </w:p>
        </w:tc>
      </w:tr>
      <w:tr w:rsidR="00C84392" w:rsidTr="00F5010C">
        <w:trPr>
          <w:trHeight w:val="548"/>
        </w:trPr>
        <w:tc>
          <w:tcPr>
            <w:tcW w:w="900" w:type="dxa"/>
          </w:tcPr>
          <w:p w:rsidR="00F5010C" w:rsidRDefault="0098542A">
            <w:pPr>
              <w:tabs>
                <w:tab w:val="left" w:pos="10800"/>
                <w:tab w:val="left" w:pos="122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</w:rPr>
              <w:t xml:space="preserve"> 1</w:t>
            </w:r>
            <w:r w:rsidR="00854D9D">
              <w:rPr>
                <w:b/>
                <w:bCs/>
                <w:sz w:val="18"/>
              </w:rPr>
              <w:t>8</w:t>
            </w:r>
            <w:r w:rsidR="001B0A65">
              <w:rPr>
                <w:b/>
                <w:bCs/>
                <w:sz w:val="16"/>
                <w:szCs w:val="16"/>
              </w:rPr>
              <w:t xml:space="preserve">   </w:t>
            </w:r>
          </w:p>
          <w:p w:rsidR="001B0A65" w:rsidRPr="00F5010C" w:rsidRDefault="001B0A65" w:rsidP="00F5010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1B0A65" w:rsidRDefault="00854D9D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9</w:t>
            </w:r>
          </w:p>
          <w:p w:rsidR="001B0A65" w:rsidRDefault="008B2F30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i/>
                <w:iCs/>
                <w:sz w:val="20"/>
              </w:rPr>
              <mc:AlternateContent>
                <mc:Choice Requires="wpg">
                  <w:drawing>
                    <wp:inline distT="0" distB="0" distL="0" distR="0" wp14:anchorId="4E66E27E" wp14:editId="5C0BDB4E">
                      <wp:extent cx="495300" cy="171450"/>
                      <wp:effectExtent l="0" t="0" r="0" b="0"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171450"/>
                                <a:chOff x="0" y="0"/>
                                <a:chExt cx="4572000" cy="3223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3000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0" y="3000375"/>
                                  <a:ext cx="457200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C06FB" w:rsidRPr="00EA0890" w:rsidRDefault="00C372AF" w:rsidP="008B2F3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4" w:history="1">
                                      <w:r w:rsidR="003C06FB" w:rsidRPr="00EA089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3C06FB" w:rsidRPr="00EA089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5" w:history="1">
                                      <w:r w:rsidR="003C06FB" w:rsidRPr="00EA089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E66E27E" id="Group 23" o:spid="_x0000_s1040" style="width:39pt;height:13.5pt;mso-position-horizontal-relative:char;mso-position-vertical-relative:line" coordsize="45720,32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">
                      <v:shape id="Picture 24" o:spid="_x0000_s1041" type="#_x0000_t75" style="position:absolute;width:45720;height:3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">
                        <v:imagedata r:id="rId46" o:title=""/>
                      </v:shape>
                      <v:shape id="Text Box 25" o:spid="_x0000_s1042" type="#_x0000_t202" style="position:absolute;top:30003;width:4572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    <v:textbox>
                          <w:txbxContent>
                            <w:p w14:paraId="69F8C55E" w14:textId="77777777" w:rsidR="003C06FB" w:rsidRPr="00EA0890" w:rsidRDefault="003C06FB" w:rsidP="008B2F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7" w:history="1">
                                <w:r w:rsidRPr="00EA089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EA089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8" w:history="1">
                                <w:r w:rsidRPr="00EA089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9" w:type="dxa"/>
          </w:tcPr>
          <w:p w:rsidR="001B0A65" w:rsidRDefault="00854D9D">
            <w:pPr>
              <w:tabs>
                <w:tab w:val="left" w:pos="10800"/>
                <w:tab w:val="left" w:pos="122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20</w:t>
            </w:r>
            <w:r w:rsidR="001B0A65">
              <w:rPr>
                <w:b/>
                <w:bCs/>
                <w:sz w:val="16"/>
                <w:szCs w:val="16"/>
              </w:rPr>
              <w:t xml:space="preserve"> </w:t>
            </w:r>
          </w:p>
          <w:p w:rsidR="001B0A65" w:rsidRDefault="008B2F30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i/>
                <w:sz w:val="22"/>
              </w:rPr>
              <mc:AlternateContent>
                <mc:Choice Requires="wpg">
                  <w:drawing>
                    <wp:inline distT="0" distB="0" distL="0" distR="0" wp14:anchorId="6CDBE4F8" wp14:editId="4AEBF7A1">
                      <wp:extent cx="552450" cy="228600"/>
                      <wp:effectExtent l="0" t="0" r="0" b="0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228600"/>
                                <a:chOff x="0" y="0"/>
                                <a:chExt cx="4572000" cy="4794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0" y="4572000"/>
                                  <a:ext cx="457200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C06FB" w:rsidRPr="000E688F" w:rsidRDefault="00C372AF" w:rsidP="008B2F3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51" w:history="1">
                                      <w:r w:rsidR="003C06FB" w:rsidRPr="000E688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3C06FB" w:rsidRPr="000E688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52" w:history="1">
                                      <w:r w:rsidR="003C06FB" w:rsidRPr="000E688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CDBE4F8" id="Group 20" o:spid="_x0000_s1043" style="width:43.5pt;height:18pt;mso-position-horizontal-relative:char;mso-position-vertical-relative:line" coordsize="45720,47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">
                      <v:shape id="Picture 21" o:spid="_x0000_s1044" type="#_x0000_t75" style="position:absolute;width:45720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">
                        <v:imagedata r:id="rId53" o:title=""/>
                      </v:shape>
                      <v:shape id="Text Box 22" o:spid="_x0000_s1045" type="#_x0000_t202" style="position:absolute;top:45720;width:4572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    <v:textbox>
                          <w:txbxContent>
                            <w:p w14:paraId="52E4284C" w14:textId="77777777" w:rsidR="003C06FB" w:rsidRPr="000E688F" w:rsidRDefault="003C06FB" w:rsidP="008B2F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4" w:history="1">
                                <w:r w:rsidRPr="000E688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E688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5" w:history="1">
                                <w:r w:rsidRPr="000E688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1" w:type="dxa"/>
          </w:tcPr>
          <w:p w:rsidR="001B0A65" w:rsidRPr="00C84392" w:rsidRDefault="00C84392">
            <w:pPr>
              <w:tabs>
                <w:tab w:val="left" w:pos="10800"/>
                <w:tab w:val="left" w:pos="12240"/>
              </w:tabs>
              <w:rPr>
                <w:b/>
                <w:bCs/>
                <w:sz w:val="16"/>
                <w:szCs w:val="16"/>
              </w:rPr>
            </w:pPr>
            <w:r w:rsidRPr="00C84392">
              <w:rPr>
                <w:b/>
                <w:bCs/>
                <w:sz w:val="16"/>
                <w:szCs w:val="16"/>
              </w:rPr>
              <w:t>2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22"/>
              </w:rPr>
              <w:drawing>
                <wp:inline distT="0" distB="0" distL="0" distR="0" wp14:anchorId="290324CF" wp14:editId="5B172118">
                  <wp:extent cx="457200" cy="2667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?u=http%3a%2f%2fwww.publicdomainpictures.net%2fpictures%2f80000%2fnahled%2ffruits-smiley.jpg&amp;ehk=2IX1vx%2bM5b7Q6jHFhkZnCg&amp;r=0&amp;pid=OfficeInsert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1B0A65" w:rsidRDefault="0098542A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  <w:r w:rsidR="00854D9D">
              <w:rPr>
                <w:b/>
                <w:bCs/>
                <w:sz w:val="18"/>
              </w:rPr>
              <w:t>2</w:t>
            </w:r>
          </w:p>
        </w:tc>
      </w:tr>
      <w:tr w:rsidR="00C84392">
        <w:trPr>
          <w:trHeight w:val="269"/>
        </w:trPr>
        <w:tc>
          <w:tcPr>
            <w:tcW w:w="900" w:type="dxa"/>
          </w:tcPr>
          <w:p w:rsidR="00A04481" w:rsidRPr="00E33423" w:rsidRDefault="0098542A">
            <w:pPr>
              <w:tabs>
                <w:tab w:val="left" w:pos="10800"/>
                <w:tab w:val="left" w:pos="122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</w:rPr>
              <w:t>2</w:t>
            </w:r>
            <w:r w:rsidR="00854D9D">
              <w:rPr>
                <w:b/>
                <w:bCs/>
                <w:sz w:val="18"/>
              </w:rPr>
              <w:t>5</w:t>
            </w:r>
          </w:p>
        </w:tc>
        <w:tc>
          <w:tcPr>
            <w:tcW w:w="900" w:type="dxa"/>
          </w:tcPr>
          <w:p w:rsidR="001B0A65" w:rsidRDefault="0098542A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  <w:r w:rsidR="00854D9D">
              <w:rPr>
                <w:b/>
                <w:bCs/>
                <w:sz w:val="18"/>
              </w:rPr>
              <w:t>6</w:t>
            </w:r>
          </w:p>
          <w:p w:rsidR="00A04481" w:rsidRDefault="00A04481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</w:p>
        </w:tc>
        <w:tc>
          <w:tcPr>
            <w:tcW w:w="1149" w:type="dxa"/>
          </w:tcPr>
          <w:p w:rsidR="00CE226F" w:rsidRDefault="0098542A">
            <w:pPr>
              <w:tabs>
                <w:tab w:val="left" w:pos="10800"/>
                <w:tab w:val="left" w:pos="122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854D9D">
              <w:rPr>
                <w:b/>
                <w:bCs/>
                <w:sz w:val="16"/>
                <w:szCs w:val="16"/>
              </w:rPr>
              <w:t>7</w:t>
            </w:r>
          </w:p>
          <w:p w:rsidR="00A04481" w:rsidRDefault="00A04481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</w:p>
        </w:tc>
        <w:tc>
          <w:tcPr>
            <w:tcW w:w="1011" w:type="dxa"/>
          </w:tcPr>
          <w:p w:rsidR="00CE226F" w:rsidRDefault="0098542A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  <w:r w:rsidR="00854D9D">
              <w:rPr>
                <w:b/>
                <w:bCs/>
                <w:sz w:val="18"/>
              </w:rPr>
              <w:t>8</w:t>
            </w:r>
          </w:p>
        </w:tc>
        <w:tc>
          <w:tcPr>
            <w:tcW w:w="900" w:type="dxa"/>
          </w:tcPr>
          <w:p w:rsidR="00CE226F" w:rsidRDefault="00854D9D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9</w:t>
            </w:r>
          </w:p>
          <w:p w:rsidR="00AE20B6" w:rsidRDefault="00AE20B6">
            <w:pPr>
              <w:tabs>
                <w:tab w:val="left" w:pos="10800"/>
                <w:tab w:val="left" w:pos="122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MGS</w:t>
            </w:r>
          </w:p>
        </w:tc>
      </w:tr>
    </w:tbl>
    <w:p w:rsidR="00354C0C" w:rsidRDefault="0061714E" w:rsidP="00354C0C">
      <w:pPr>
        <w:tabs>
          <w:tab w:val="left" w:pos="10800"/>
          <w:tab w:val="left" w:pos="12240"/>
        </w:tabs>
        <w:ind w:left="-360"/>
        <w:rPr>
          <w:b/>
          <w:bCs/>
          <w:sz w:val="20"/>
        </w:rPr>
      </w:pPr>
      <w:r>
        <w:rPr>
          <w:i/>
          <w:sz w:val="22"/>
        </w:rPr>
        <w:t xml:space="preserve">                               </w:t>
      </w:r>
    </w:p>
    <w:p w:rsidR="001B0A65" w:rsidRPr="00354C0C" w:rsidRDefault="001B0A65" w:rsidP="00354C0C">
      <w:pPr>
        <w:tabs>
          <w:tab w:val="left" w:pos="10800"/>
          <w:tab w:val="left" w:pos="12240"/>
        </w:tabs>
        <w:ind w:left="-360"/>
        <w:rPr>
          <w:b/>
          <w:bCs/>
          <w:sz w:val="20"/>
        </w:rPr>
      </w:pPr>
      <w:r>
        <w:rPr>
          <w:b/>
          <w:bCs/>
          <w:sz w:val="18"/>
        </w:rPr>
        <w:t>Student Name________________________Grade________</w:t>
      </w:r>
    </w:p>
    <w:p w:rsidR="001B0A65" w:rsidRDefault="001B0A65">
      <w:pPr>
        <w:tabs>
          <w:tab w:val="left" w:pos="10800"/>
          <w:tab w:val="left" w:pos="12240"/>
        </w:tabs>
        <w:ind w:left="-360"/>
        <w:rPr>
          <w:sz w:val="20"/>
        </w:rPr>
      </w:pPr>
    </w:p>
    <w:sectPr w:rsidR="001B0A65" w:rsidSect="00E94932">
      <w:pgSz w:w="15840" w:h="12240" w:orient="landscape" w:code="1"/>
      <w:pgMar w:top="540" w:right="360" w:bottom="0" w:left="1080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FB" w:rsidRDefault="003C06FB">
      <w:r>
        <w:separator/>
      </w:r>
    </w:p>
  </w:endnote>
  <w:endnote w:type="continuationSeparator" w:id="0">
    <w:p w:rsidR="003C06FB" w:rsidRDefault="003C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FB" w:rsidRDefault="003C06FB">
      <w:r>
        <w:separator/>
      </w:r>
    </w:p>
  </w:footnote>
  <w:footnote w:type="continuationSeparator" w:id="0">
    <w:p w:rsidR="003C06FB" w:rsidRDefault="003C0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sc-ks4technology - &lt;strong&gt;Fruit&lt;/strong&gt; Batteries" style="width:48pt;height:45.75pt;visibility:visible" o:bullet="t">
        <v:imagedata r:id="rId1" o:title="strong&gt; Batteries"/>
      </v:shape>
    </w:pict>
  </w:numPicBullet>
  <w:abstractNum w:abstractNumId="0">
    <w:nsid w:val="03F751F7"/>
    <w:multiLevelType w:val="hybridMultilevel"/>
    <w:tmpl w:val="BFFCA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5745F"/>
    <w:multiLevelType w:val="hybridMultilevel"/>
    <w:tmpl w:val="FBF2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B5606"/>
    <w:multiLevelType w:val="hybridMultilevel"/>
    <w:tmpl w:val="815AD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EFD"/>
    <w:multiLevelType w:val="hybridMultilevel"/>
    <w:tmpl w:val="6E261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46BDA"/>
    <w:multiLevelType w:val="hybridMultilevel"/>
    <w:tmpl w:val="9FB6906A"/>
    <w:lvl w:ilvl="0" w:tplc="D272F2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C60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25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1A5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EAC2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008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EE9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D43F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6E47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F705308"/>
    <w:multiLevelType w:val="hybridMultilevel"/>
    <w:tmpl w:val="4092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81DAF"/>
    <w:multiLevelType w:val="hybridMultilevel"/>
    <w:tmpl w:val="A05A3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E1D62"/>
    <w:multiLevelType w:val="hybridMultilevel"/>
    <w:tmpl w:val="0520E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mailMerge>
    <w:mainDocumentType w:val="formLetters"/>
    <w:dataType w:val="textFile"/>
    <w:activeRecord w:val="-1"/>
  </w:mailMerge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6D"/>
    <w:rsid w:val="000009B6"/>
    <w:rsid w:val="0000549E"/>
    <w:rsid w:val="00013D39"/>
    <w:rsid w:val="00016B7B"/>
    <w:rsid w:val="000175EC"/>
    <w:rsid w:val="00020022"/>
    <w:rsid w:val="000213C3"/>
    <w:rsid w:val="0003154B"/>
    <w:rsid w:val="00034084"/>
    <w:rsid w:val="00037E2C"/>
    <w:rsid w:val="00043FA0"/>
    <w:rsid w:val="00044943"/>
    <w:rsid w:val="0004608D"/>
    <w:rsid w:val="00047B91"/>
    <w:rsid w:val="00062FD6"/>
    <w:rsid w:val="000712E2"/>
    <w:rsid w:val="000733E7"/>
    <w:rsid w:val="000755FA"/>
    <w:rsid w:val="00082742"/>
    <w:rsid w:val="000847E2"/>
    <w:rsid w:val="00086C81"/>
    <w:rsid w:val="000977EB"/>
    <w:rsid w:val="000A14B7"/>
    <w:rsid w:val="000A393D"/>
    <w:rsid w:val="000A6A33"/>
    <w:rsid w:val="000B2ADA"/>
    <w:rsid w:val="000C2DD3"/>
    <w:rsid w:val="000E688F"/>
    <w:rsid w:val="000F5C80"/>
    <w:rsid w:val="001277B8"/>
    <w:rsid w:val="00137251"/>
    <w:rsid w:val="00146A8A"/>
    <w:rsid w:val="0017292E"/>
    <w:rsid w:val="001931B0"/>
    <w:rsid w:val="00194A6D"/>
    <w:rsid w:val="001A39F8"/>
    <w:rsid w:val="001A75D9"/>
    <w:rsid w:val="001B0A65"/>
    <w:rsid w:val="001C1111"/>
    <w:rsid w:val="001D1306"/>
    <w:rsid w:val="001D4129"/>
    <w:rsid w:val="001E0A38"/>
    <w:rsid w:val="001E5E92"/>
    <w:rsid w:val="001E7ABC"/>
    <w:rsid w:val="001F7888"/>
    <w:rsid w:val="0020358E"/>
    <w:rsid w:val="00205EE0"/>
    <w:rsid w:val="00211E10"/>
    <w:rsid w:val="0021589A"/>
    <w:rsid w:val="0022061A"/>
    <w:rsid w:val="00232EB1"/>
    <w:rsid w:val="00234D63"/>
    <w:rsid w:val="00241F6A"/>
    <w:rsid w:val="0024453A"/>
    <w:rsid w:val="002574BB"/>
    <w:rsid w:val="00284C6E"/>
    <w:rsid w:val="002B3B70"/>
    <w:rsid w:val="002C40F9"/>
    <w:rsid w:val="002E682A"/>
    <w:rsid w:val="002F538D"/>
    <w:rsid w:val="003204F5"/>
    <w:rsid w:val="0032388B"/>
    <w:rsid w:val="003323C2"/>
    <w:rsid w:val="00347C1B"/>
    <w:rsid w:val="003502B5"/>
    <w:rsid w:val="00350933"/>
    <w:rsid w:val="00354C0C"/>
    <w:rsid w:val="00356A58"/>
    <w:rsid w:val="00362D05"/>
    <w:rsid w:val="0036662D"/>
    <w:rsid w:val="003820E1"/>
    <w:rsid w:val="0038619E"/>
    <w:rsid w:val="003872C2"/>
    <w:rsid w:val="003A169D"/>
    <w:rsid w:val="003A365A"/>
    <w:rsid w:val="003A4465"/>
    <w:rsid w:val="003B7886"/>
    <w:rsid w:val="003C06FB"/>
    <w:rsid w:val="003D266B"/>
    <w:rsid w:val="003F05F6"/>
    <w:rsid w:val="00405F2B"/>
    <w:rsid w:val="004073FC"/>
    <w:rsid w:val="00410A7F"/>
    <w:rsid w:val="00435CCE"/>
    <w:rsid w:val="00446D37"/>
    <w:rsid w:val="00466A78"/>
    <w:rsid w:val="00472580"/>
    <w:rsid w:val="00474B14"/>
    <w:rsid w:val="00477450"/>
    <w:rsid w:val="00477EE9"/>
    <w:rsid w:val="00480461"/>
    <w:rsid w:val="00485E29"/>
    <w:rsid w:val="00497B0F"/>
    <w:rsid w:val="004A1060"/>
    <w:rsid w:val="004C0078"/>
    <w:rsid w:val="004D31C8"/>
    <w:rsid w:val="004E5681"/>
    <w:rsid w:val="004E6230"/>
    <w:rsid w:val="004F3CC0"/>
    <w:rsid w:val="004F5093"/>
    <w:rsid w:val="00500266"/>
    <w:rsid w:val="0050156F"/>
    <w:rsid w:val="00510034"/>
    <w:rsid w:val="00523691"/>
    <w:rsid w:val="00527619"/>
    <w:rsid w:val="00532926"/>
    <w:rsid w:val="00536E69"/>
    <w:rsid w:val="00541623"/>
    <w:rsid w:val="005641C9"/>
    <w:rsid w:val="00565A02"/>
    <w:rsid w:val="005667B3"/>
    <w:rsid w:val="005735A5"/>
    <w:rsid w:val="005929EF"/>
    <w:rsid w:val="005C6563"/>
    <w:rsid w:val="005D6FAA"/>
    <w:rsid w:val="005E7CFC"/>
    <w:rsid w:val="00603759"/>
    <w:rsid w:val="00606987"/>
    <w:rsid w:val="00610038"/>
    <w:rsid w:val="0061714E"/>
    <w:rsid w:val="00620084"/>
    <w:rsid w:val="0062186B"/>
    <w:rsid w:val="00634B67"/>
    <w:rsid w:val="00653620"/>
    <w:rsid w:val="006544DB"/>
    <w:rsid w:val="00654D5B"/>
    <w:rsid w:val="00656BC4"/>
    <w:rsid w:val="00690B1A"/>
    <w:rsid w:val="00692CE9"/>
    <w:rsid w:val="006D16E4"/>
    <w:rsid w:val="006D3C45"/>
    <w:rsid w:val="006E00AB"/>
    <w:rsid w:val="006F183E"/>
    <w:rsid w:val="006F1A45"/>
    <w:rsid w:val="00700BF9"/>
    <w:rsid w:val="00722911"/>
    <w:rsid w:val="007301E9"/>
    <w:rsid w:val="007577DE"/>
    <w:rsid w:val="00760F39"/>
    <w:rsid w:val="00771299"/>
    <w:rsid w:val="007941CE"/>
    <w:rsid w:val="00797E16"/>
    <w:rsid w:val="00797F35"/>
    <w:rsid w:val="007A2254"/>
    <w:rsid w:val="007A271D"/>
    <w:rsid w:val="007A2DC4"/>
    <w:rsid w:val="007B2CE8"/>
    <w:rsid w:val="007C6C72"/>
    <w:rsid w:val="007D0B4C"/>
    <w:rsid w:val="007D7F54"/>
    <w:rsid w:val="007E1551"/>
    <w:rsid w:val="007F13CB"/>
    <w:rsid w:val="00816FEE"/>
    <w:rsid w:val="00833EA6"/>
    <w:rsid w:val="00846F52"/>
    <w:rsid w:val="00854D9D"/>
    <w:rsid w:val="00871E74"/>
    <w:rsid w:val="0087208A"/>
    <w:rsid w:val="00872991"/>
    <w:rsid w:val="00875A6A"/>
    <w:rsid w:val="00880A42"/>
    <w:rsid w:val="00892598"/>
    <w:rsid w:val="008A2A06"/>
    <w:rsid w:val="008A5B7A"/>
    <w:rsid w:val="008B2F30"/>
    <w:rsid w:val="008C4366"/>
    <w:rsid w:val="008D4656"/>
    <w:rsid w:val="008E270B"/>
    <w:rsid w:val="008F2847"/>
    <w:rsid w:val="008F4AFF"/>
    <w:rsid w:val="0090627E"/>
    <w:rsid w:val="00931922"/>
    <w:rsid w:val="009324E6"/>
    <w:rsid w:val="0093395F"/>
    <w:rsid w:val="00947F56"/>
    <w:rsid w:val="00954631"/>
    <w:rsid w:val="0097416A"/>
    <w:rsid w:val="00974CC4"/>
    <w:rsid w:val="00974DA5"/>
    <w:rsid w:val="009851ED"/>
    <w:rsid w:val="0098542A"/>
    <w:rsid w:val="009935AC"/>
    <w:rsid w:val="00995D93"/>
    <w:rsid w:val="009A5BB8"/>
    <w:rsid w:val="009B49A4"/>
    <w:rsid w:val="009B5B65"/>
    <w:rsid w:val="009C06CA"/>
    <w:rsid w:val="009C3781"/>
    <w:rsid w:val="009D6F2C"/>
    <w:rsid w:val="009E08CF"/>
    <w:rsid w:val="00A04481"/>
    <w:rsid w:val="00A23A77"/>
    <w:rsid w:val="00A277B4"/>
    <w:rsid w:val="00A55185"/>
    <w:rsid w:val="00A5649D"/>
    <w:rsid w:val="00A57162"/>
    <w:rsid w:val="00A6234F"/>
    <w:rsid w:val="00A656DE"/>
    <w:rsid w:val="00A658E6"/>
    <w:rsid w:val="00A65D1B"/>
    <w:rsid w:val="00A717C1"/>
    <w:rsid w:val="00A740EB"/>
    <w:rsid w:val="00A94E76"/>
    <w:rsid w:val="00AB0C89"/>
    <w:rsid w:val="00AB18BB"/>
    <w:rsid w:val="00AB7231"/>
    <w:rsid w:val="00AC0D3B"/>
    <w:rsid w:val="00AC2FF2"/>
    <w:rsid w:val="00AC5BD0"/>
    <w:rsid w:val="00AE0AD0"/>
    <w:rsid w:val="00AE20B6"/>
    <w:rsid w:val="00AF262C"/>
    <w:rsid w:val="00AF3CDE"/>
    <w:rsid w:val="00B304F6"/>
    <w:rsid w:val="00B44001"/>
    <w:rsid w:val="00B52CDE"/>
    <w:rsid w:val="00B565FC"/>
    <w:rsid w:val="00B643E0"/>
    <w:rsid w:val="00B64AE8"/>
    <w:rsid w:val="00B64F00"/>
    <w:rsid w:val="00B765A9"/>
    <w:rsid w:val="00B815FC"/>
    <w:rsid w:val="00B86C4B"/>
    <w:rsid w:val="00BA3F3B"/>
    <w:rsid w:val="00BC23C3"/>
    <w:rsid w:val="00BE1373"/>
    <w:rsid w:val="00BE4ED6"/>
    <w:rsid w:val="00BE551D"/>
    <w:rsid w:val="00BF14C1"/>
    <w:rsid w:val="00BF6808"/>
    <w:rsid w:val="00C04A1D"/>
    <w:rsid w:val="00C220FD"/>
    <w:rsid w:val="00C2642F"/>
    <w:rsid w:val="00C26C3B"/>
    <w:rsid w:val="00C333D0"/>
    <w:rsid w:val="00C35C77"/>
    <w:rsid w:val="00C372AF"/>
    <w:rsid w:val="00C44874"/>
    <w:rsid w:val="00C47E6B"/>
    <w:rsid w:val="00C543C5"/>
    <w:rsid w:val="00C675DB"/>
    <w:rsid w:val="00C77D4B"/>
    <w:rsid w:val="00C8325B"/>
    <w:rsid w:val="00C84392"/>
    <w:rsid w:val="00CA5658"/>
    <w:rsid w:val="00CB66A7"/>
    <w:rsid w:val="00CC2754"/>
    <w:rsid w:val="00CC6087"/>
    <w:rsid w:val="00CE226F"/>
    <w:rsid w:val="00CE4D12"/>
    <w:rsid w:val="00CF1995"/>
    <w:rsid w:val="00CF1D0C"/>
    <w:rsid w:val="00D17F10"/>
    <w:rsid w:val="00D218AA"/>
    <w:rsid w:val="00D25D63"/>
    <w:rsid w:val="00D27458"/>
    <w:rsid w:val="00D4151E"/>
    <w:rsid w:val="00D41FB6"/>
    <w:rsid w:val="00D62A12"/>
    <w:rsid w:val="00D6737B"/>
    <w:rsid w:val="00D7382B"/>
    <w:rsid w:val="00D74951"/>
    <w:rsid w:val="00D87699"/>
    <w:rsid w:val="00DB438D"/>
    <w:rsid w:val="00DB6F58"/>
    <w:rsid w:val="00DD43EB"/>
    <w:rsid w:val="00E03203"/>
    <w:rsid w:val="00E076EA"/>
    <w:rsid w:val="00E07C14"/>
    <w:rsid w:val="00E33423"/>
    <w:rsid w:val="00E3558F"/>
    <w:rsid w:val="00E64643"/>
    <w:rsid w:val="00E70B68"/>
    <w:rsid w:val="00E80C97"/>
    <w:rsid w:val="00E94932"/>
    <w:rsid w:val="00EA0890"/>
    <w:rsid w:val="00EA0FEF"/>
    <w:rsid w:val="00EA7333"/>
    <w:rsid w:val="00EB2045"/>
    <w:rsid w:val="00EB3396"/>
    <w:rsid w:val="00EB5B0A"/>
    <w:rsid w:val="00EB7A7C"/>
    <w:rsid w:val="00EC2384"/>
    <w:rsid w:val="00EC4F18"/>
    <w:rsid w:val="00EC773F"/>
    <w:rsid w:val="00EE133E"/>
    <w:rsid w:val="00EE7EDF"/>
    <w:rsid w:val="00EF71C4"/>
    <w:rsid w:val="00F226A5"/>
    <w:rsid w:val="00F35EBA"/>
    <w:rsid w:val="00F47E14"/>
    <w:rsid w:val="00F5010C"/>
    <w:rsid w:val="00F514BE"/>
    <w:rsid w:val="00F626D6"/>
    <w:rsid w:val="00F77779"/>
    <w:rsid w:val="00F91EB3"/>
    <w:rsid w:val="00F93F54"/>
    <w:rsid w:val="00FA60A9"/>
    <w:rsid w:val="00FC51FF"/>
    <w:rsid w:val="00FD2984"/>
    <w:rsid w:val="00FD2AE0"/>
    <w:rsid w:val="00FE1BFD"/>
    <w:rsid w:val="00FE2437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009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A42"/>
    <w:pPr>
      <w:keepNext/>
      <w:tabs>
        <w:tab w:val="left" w:pos="10800"/>
        <w:tab w:val="left" w:pos="12240"/>
      </w:tabs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8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382B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2C4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093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F5093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688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80A42"/>
    <w:rPr>
      <w:b/>
      <w:bCs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A42"/>
    <w:pPr>
      <w:keepNext/>
      <w:tabs>
        <w:tab w:val="left" w:pos="10800"/>
        <w:tab w:val="left" w:pos="12240"/>
      </w:tabs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8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382B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2C4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093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F5093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688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80A42"/>
    <w:rPr>
      <w:b/>
      <w:bCs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hyperlink" Target="http://douglassalumni.blogspot.com/2014/07/douglass-alumni-fundraiser-somethings.html" TargetMode="External"/><Relationship Id="rId26" Type="http://schemas.openxmlformats.org/officeDocument/2006/relationships/hyperlink" Target="http://www.theidearoom.net/2014/05/graduation-gift-pinterest-party.html" TargetMode="External"/><Relationship Id="rId39" Type="http://schemas.openxmlformats.org/officeDocument/2006/relationships/hyperlink" Target="https://creativecommons.org/licenses/by-sa/3.0/" TargetMode="External"/><Relationship Id="rId21" Type="http://schemas.openxmlformats.org/officeDocument/2006/relationships/image" Target="media/image5.jpeg"/><Relationship Id="rId34" Type="http://schemas.openxmlformats.org/officeDocument/2006/relationships/hyperlink" Target="mailto:gabrielrivas4@aol.com" TargetMode="External"/><Relationship Id="rId42" Type="http://schemas.openxmlformats.org/officeDocument/2006/relationships/hyperlink" Target="https://creativecommons.org/licenses/by-sa/3.0/" TargetMode="External"/><Relationship Id="rId47" Type="http://schemas.openxmlformats.org/officeDocument/2006/relationships/hyperlink" Target="http://douglassalumni.blogspot.com/2014/07/douglass-alumni-fundraiser-somethings.html" TargetMode="External"/><Relationship Id="rId50" Type="http://schemas.openxmlformats.org/officeDocument/2006/relationships/hyperlink" Target="http://www.theidearoom.net/2014/05/graduation-gift-pinterest-party.html" TargetMode="External"/><Relationship Id="rId55" Type="http://schemas.openxmlformats.org/officeDocument/2006/relationships/hyperlink" Target="https://creativecommons.org/licenses/by-nc-nd/4.0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en.wikipedia.org/wiki/File:Culinary_fruits_top_view.jpg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www.theidearoom.net/2014/05/graduation-gift-pinterest-party.html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://en.wikipedia.org/wiki/File:Culinary_fruits_top_view.jpg" TargetMode="External"/><Relationship Id="rId46" Type="http://schemas.openxmlformats.org/officeDocument/2006/relationships/image" Target="media/image13.jpeg"/><Relationship Id="rId2" Type="http://schemas.openxmlformats.org/officeDocument/2006/relationships/customXml" Target="../customXml/item1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creativecommons.org/licenses/by-nd/3.0/" TargetMode="External"/><Relationship Id="rId29" Type="http://schemas.openxmlformats.org/officeDocument/2006/relationships/hyperlink" Target="http://www.theidearoom.net/2014/05/graduation-gift-pinterest-party.html" TargetMode="External"/><Relationship Id="rId41" Type="http://schemas.openxmlformats.org/officeDocument/2006/relationships/hyperlink" Target="http://en.wikipedia.org/wiki/File:Culinary_fruits_top_view.jpg" TargetMode="External"/><Relationship Id="rId54" Type="http://schemas.openxmlformats.org/officeDocument/2006/relationships/hyperlink" Target="http://www.theidearoom.net/2014/05/graduation-gift-pinterest-party.html" TargetMode="Externa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yperlink" Target="http://en.wikipedia.org/wiki/File:Culinary_fruits_top_view.jpg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7.jpeg"/><Relationship Id="rId37" Type="http://schemas.openxmlformats.org/officeDocument/2006/relationships/hyperlink" Target="http://en.wikipedia.org/wiki/File:Culinary_fruits_top_view.jpg" TargetMode="External"/><Relationship Id="rId40" Type="http://schemas.openxmlformats.org/officeDocument/2006/relationships/image" Target="media/image11.jpeg"/><Relationship Id="rId45" Type="http://schemas.openxmlformats.org/officeDocument/2006/relationships/hyperlink" Target="https://creativecommons.org/licenses/by-nd/3.0/" TargetMode="External"/><Relationship Id="rId53" Type="http://schemas.openxmlformats.org/officeDocument/2006/relationships/image" Target="media/image15.png"/><Relationship Id="rId58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en.wikipedia.org/wiki/File:Culinary_fruits_top_view.jpg" TargetMode="External"/><Relationship Id="rId23" Type="http://schemas.openxmlformats.org/officeDocument/2006/relationships/hyperlink" Target="https://creativecommons.org/licenses/by-nd/3.0/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8.jpeg"/><Relationship Id="rId49" Type="http://schemas.openxmlformats.org/officeDocument/2006/relationships/image" Target="media/image11.pn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douglassalumni.blogspot.com/2014/07/douglass-alumni-fundraiser-somethings.html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://douglassalumni.blogspot.com/2014/07/douglass-alumni-fundraiser-somethings.html" TargetMode="External"/><Relationship Id="rId52" Type="http://schemas.openxmlformats.org/officeDocument/2006/relationships/hyperlink" Target="https://creativecommons.org/licenses/by-nc-nd/4.0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hyperlink" Target="http://douglassalumni.blogspot.com/2014/07/douglass-alumni-fundraiser-somethings.html" TargetMode="External"/><Relationship Id="rId27" Type="http://schemas.openxmlformats.org/officeDocument/2006/relationships/hyperlink" Target="https://creativecommons.org/licenses/by-nc-nd/4.0/" TargetMode="External"/><Relationship Id="rId30" Type="http://schemas.openxmlformats.org/officeDocument/2006/relationships/hyperlink" Target="https://creativecommons.org/licenses/by-nc-nd/4.0/" TargetMode="External"/><Relationship Id="rId35" Type="http://schemas.openxmlformats.org/officeDocument/2006/relationships/hyperlink" Target="mailto:gabrielrivas4@aol.com" TargetMode="External"/><Relationship Id="rId43" Type="http://schemas.openxmlformats.org/officeDocument/2006/relationships/image" Target="media/image10.jpeg"/><Relationship Id="rId48" Type="http://schemas.openxmlformats.org/officeDocument/2006/relationships/hyperlink" Target="https://creativecommons.org/licenses/by-nd/3.0/" TargetMode="External"/><Relationship Id="rId56" Type="http://schemas.openxmlformats.org/officeDocument/2006/relationships/image" Target="media/image12.jpeg"/><Relationship Id="rId8" Type="http://schemas.openxmlformats.org/officeDocument/2006/relationships/footnotes" Target="footnotes.xml"/><Relationship Id="rId51" Type="http://schemas.openxmlformats.org/officeDocument/2006/relationships/hyperlink" Target="http://www.theidearoom.net/2014/05/graduation-gift-pinterest-party.html" TargetMode="External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7736-5892-475E-9288-70E112AF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indicate selected lunches on both Charts</vt:lpstr>
    </vt:vector>
  </TitlesOfParts>
  <Company>Hewlett-Packard Company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indicate selected lunches on both Charts</dc:title>
  <dc:creator>HAPPY LUNCH CO</dc:creator>
  <cp:lastModifiedBy>MAFitz</cp:lastModifiedBy>
  <cp:revision>2</cp:revision>
  <cp:lastPrinted>2018-05-15T18:49:00Z</cp:lastPrinted>
  <dcterms:created xsi:type="dcterms:W3CDTF">2018-05-15T20:09:00Z</dcterms:created>
  <dcterms:modified xsi:type="dcterms:W3CDTF">2018-05-15T20:09:00Z</dcterms:modified>
</cp:coreProperties>
</file>